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749096D" w:rsidR="001C7C84" w:rsidRDefault="0061590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5, 2030 - December 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30636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59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1648441" w:rsidR="008A7A6A" w:rsidRPr="003B5534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98E6020" w:rsidR="00611FFE" w:rsidRPr="00611FFE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1BE6D1A" w:rsidR="00AA6673" w:rsidRPr="003B5534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578A594" w:rsidR="00611FFE" w:rsidRPr="00611FFE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B47A811" w:rsidR="00AA6673" w:rsidRPr="003B5534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D849A6" w:rsidR="006F2344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3103CDE" w:rsidR="00AA6673" w:rsidRPr="00104144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84D0CC" w:rsidR="00611FFE" w:rsidRPr="00611FFE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5D6A08F" w:rsidR="00AA6673" w:rsidRPr="003B5534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48897A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59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0095B6E" w:rsidR="00AA6673" w:rsidRPr="003B5534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AFE4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59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CE705BF" w:rsidR="00AA6673" w:rsidRPr="003B5534" w:rsidRDefault="006159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615903" w:rsidRDefault="0061590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15903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5 to December 1, 2030</dc:subject>
  <dc:creator>General Blue Corporation</dc:creator>
  <keywords>Week 48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